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86" w:rsidRPr="00936302" w:rsidRDefault="00EB1EAB" w:rsidP="00067A3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es-ES"/>
        </w:rPr>
      </w:pPr>
      <w:r>
        <w:rPr>
          <w:rFonts w:ascii="Times New Roman" w:hAnsi="Times New Roman"/>
          <w:b/>
          <w:sz w:val="36"/>
          <w:szCs w:val="36"/>
          <w:lang w:val="es-ES"/>
        </w:rPr>
        <w:t>Tí</w:t>
      </w:r>
      <w:r w:rsidR="00067A38" w:rsidRPr="00936302">
        <w:rPr>
          <w:rFonts w:ascii="Times New Roman" w:hAnsi="Times New Roman"/>
          <w:b/>
          <w:sz w:val="36"/>
          <w:szCs w:val="36"/>
          <w:lang w:val="es-ES"/>
        </w:rPr>
        <w:t>tulo del Trabajo</w:t>
      </w:r>
    </w:p>
    <w:p w:rsidR="00067A38" w:rsidRPr="00936302" w:rsidRDefault="00067A38" w:rsidP="00067A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s-ES"/>
        </w:rPr>
      </w:pPr>
    </w:p>
    <w:p w:rsidR="00067A38" w:rsidRPr="00936302" w:rsidRDefault="00067A38" w:rsidP="00067A3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s-ES"/>
        </w:rPr>
      </w:pPr>
      <w:r w:rsidRPr="00936302">
        <w:rPr>
          <w:rFonts w:ascii="Times New Roman" w:hAnsi="Times New Roman"/>
          <w:sz w:val="26"/>
          <w:szCs w:val="26"/>
          <w:lang w:val="es-ES"/>
        </w:rPr>
        <w:t>Nombre de la Institución</w:t>
      </w:r>
    </w:p>
    <w:p w:rsidR="00067A38" w:rsidRPr="00936302" w:rsidRDefault="00067A38" w:rsidP="00067A3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s-ES"/>
        </w:rPr>
      </w:pPr>
      <w:r w:rsidRPr="00936302">
        <w:rPr>
          <w:rFonts w:ascii="Times New Roman" w:hAnsi="Times New Roman"/>
          <w:sz w:val="26"/>
          <w:szCs w:val="26"/>
          <w:lang w:val="es-ES"/>
        </w:rPr>
        <w:t>Carrera Profesional</w:t>
      </w:r>
    </w:p>
    <w:p w:rsidR="00067A38" w:rsidRPr="00936302" w:rsidRDefault="00067A38" w:rsidP="00AC1C6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s-ES"/>
        </w:rPr>
      </w:pPr>
      <w:r w:rsidRPr="00936302">
        <w:rPr>
          <w:rFonts w:ascii="Times New Roman" w:hAnsi="Times New Roman"/>
          <w:sz w:val="26"/>
          <w:szCs w:val="26"/>
          <w:lang w:val="es-ES"/>
        </w:rPr>
        <w:t>Ciudad – País</w:t>
      </w:r>
    </w:p>
    <w:p w:rsidR="00067A38" w:rsidRPr="00936302" w:rsidRDefault="00067A38" w:rsidP="00067A3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s-ES"/>
        </w:rPr>
      </w:pPr>
    </w:p>
    <w:p w:rsidR="00067A38" w:rsidRPr="00936302" w:rsidRDefault="00067A38" w:rsidP="00067A38">
      <w:pPr>
        <w:spacing w:after="0" w:line="240" w:lineRule="auto"/>
        <w:jc w:val="center"/>
        <w:rPr>
          <w:rFonts w:ascii="Times New Roman" w:hAnsi="Times New Roman"/>
          <w:lang w:val="es-ES"/>
        </w:rPr>
        <w:sectPr w:rsidR="00067A38" w:rsidRPr="00936302" w:rsidSect="00844C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</w:p>
    <w:p w:rsidR="00067A38" w:rsidRPr="009A7137" w:rsidRDefault="00067A38" w:rsidP="00067A38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  <w:r w:rsidRPr="009A7137">
        <w:rPr>
          <w:rFonts w:ascii="Times New Roman" w:hAnsi="Times New Roman"/>
          <w:sz w:val="20"/>
          <w:lang w:val="es-ES"/>
        </w:rPr>
        <w:lastRenderedPageBreak/>
        <w:t>1</w:t>
      </w:r>
      <w:r w:rsidRPr="009A7137">
        <w:rPr>
          <w:rFonts w:ascii="Times New Roman" w:hAnsi="Times New Roman"/>
          <w:sz w:val="20"/>
          <w:vertAlign w:val="superscript"/>
          <w:lang w:val="es-ES"/>
        </w:rPr>
        <w:t>er</w:t>
      </w:r>
      <w:r w:rsidRPr="009A7137">
        <w:rPr>
          <w:rFonts w:ascii="Times New Roman" w:hAnsi="Times New Roman"/>
          <w:sz w:val="20"/>
          <w:lang w:val="es-ES"/>
        </w:rPr>
        <w:t xml:space="preserve"> Autor</w:t>
      </w:r>
    </w:p>
    <w:p w:rsidR="00067A38" w:rsidRPr="009A7137" w:rsidRDefault="00067A38" w:rsidP="00067A38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  <w:r w:rsidRPr="009A7137">
        <w:rPr>
          <w:rFonts w:ascii="Times New Roman" w:hAnsi="Times New Roman"/>
          <w:sz w:val="20"/>
          <w:lang w:val="es-ES"/>
        </w:rPr>
        <w:t>Apellidos y Nombres</w:t>
      </w:r>
    </w:p>
    <w:p w:rsidR="00067A38" w:rsidRPr="009A7137" w:rsidRDefault="00067A38" w:rsidP="00067A38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  <w:r w:rsidRPr="009A7137">
        <w:rPr>
          <w:rFonts w:ascii="Times New Roman" w:hAnsi="Times New Roman"/>
          <w:sz w:val="20"/>
          <w:lang w:val="es-ES"/>
        </w:rPr>
        <w:t>Número de Teléfono</w:t>
      </w:r>
    </w:p>
    <w:p w:rsidR="00067A38" w:rsidRPr="009A7137" w:rsidRDefault="00067A38" w:rsidP="00067A38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  <w:r w:rsidRPr="009A7137">
        <w:rPr>
          <w:rFonts w:ascii="Times New Roman" w:hAnsi="Times New Roman"/>
          <w:sz w:val="20"/>
          <w:lang w:val="es-ES"/>
        </w:rPr>
        <w:t>Correo Electrónico</w:t>
      </w:r>
    </w:p>
    <w:p w:rsidR="00067A38" w:rsidRPr="009A7137" w:rsidRDefault="00067A38" w:rsidP="00067A38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</w:p>
    <w:p w:rsidR="00067A38" w:rsidRPr="009A7137" w:rsidRDefault="00067A38" w:rsidP="00067A38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  <w:r w:rsidRPr="009A7137">
        <w:rPr>
          <w:rFonts w:ascii="Times New Roman" w:hAnsi="Times New Roman"/>
          <w:sz w:val="20"/>
          <w:lang w:val="es-ES"/>
        </w:rPr>
        <w:lastRenderedPageBreak/>
        <w:t>2</w:t>
      </w:r>
      <w:r w:rsidRPr="009A7137">
        <w:rPr>
          <w:rFonts w:ascii="Times New Roman" w:hAnsi="Times New Roman"/>
          <w:sz w:val="20"/>
          <w:vertAlign w:val="superscript"/>
          <w:lang w:val="es-ES"/>
        </w:rPr>
        <w:t>er</w:t>
      </w:r>
      <w:r w:rsidRPr="009A7137">
        <w:rPr>
          <w:rFonts w:ascii="Times New Roman" w:hAnsi="Times New Roman"/>
          <w:sz w:val="20"/>
          <w:lang w:val="es-ES"/>
        </w:rPr>
        <w:t xml:space="preserve"> Autor</w:t>
      </w:r>
    </w:p>
    <w:p w:rsidR="00067A38" w:rsidRPr="009A7137" w:rsidRDefault="00067A38" w:rsidP="00067A38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  <w:r w:rsidRPr="009A7137">
        <w:rPr>
          <w:rFonts w:ascii="Times New Roman" w:hAnsi="Times New Roman"/>
          <w:sz w:val="20"/>
          <w:lang w:val="es-ES"/>
        </w:rPr>
        <w:t>Apellidos y Nombres</w:t>
      </w:r>
    </w:p>
    <w:p w:rsidR="00067A38" w:rsidRPr="009A7137" w:rsidRDefault="00067A38" w:rsidP="00067A38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  <w:r w:rsidRPr="009A7137">
        <w:rPr>
          <w:rFonts w:ascii="Times New Roman" w:hAnsi="Times New Roman"/>
          <w:sz w:val="20"/>
          <w:lang w:val="es-ES"/>
        </w:rPr>
        <w:t>Número de Teléfono</w:t>
      </w:r>
    </w:p>
    <w:p w:rsidR="00067A38" w:rsidRPr="009A7137" w:rsidRDefault="00067A38" w:rsidP="00067A38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  <w:r w:rsidRPr="009A7137">
        <w:rPr>
          <w:rFonts w:ascii="Times New Roman" w:hAnsi="Times New Roman"/>
          <w:sz w:val="20"/>
          <w:lang w:val="es-ES"/>
        </w:rPr>
        <w:t>Correo Electrónico</w:t>
      </w:r>
    </w:p>
    <w:p w:rsidR="00372314" w:rsidRDefault="00372314" w:rsidP="00067A38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  <w:sectPr w:rsidR="00372314" w:rsidSect="00372314">
          <w:type w:val="continuous"/>
          <w:pgSz w:w="11907" w:h="16840" w:code="9"/>
          <w:pgMar w:top="1418" w:right="1418" w:bottom="1418" w:left="1701" w:header="709" w:footer="709" w:gutter="0"/>
          <w:cols w:num="2" w:space="708"/>
          <w:docGrid w:linePitch="360"/>
        </w:sectPr>
      </w:pPr>
    </w:p>
    <w:p w:rsidR="00067A38" w:rsidRPr="009A7137" w:rsidRDefault="00067A38" w:rsidP="00067A38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</w:p>
    <w:p w:rsidR="00067A38" w:rsidRPr="00936302" w:rsidRDefault="00067A38" w:rsidP="00067A38">
      <w:pPr>
        <w:spacing w:after="0" w:line="240" w:lineRule="auto"/>
        <w:jc w:val="center"/>
        <w:rPr>
          <w:rFonts w:ascii="Times New Roman" w:hAnsi="Times New Roman"/>
          <w:lang w:val="es-ES"/>
        </w:rPr>
      </w:pPr>
    </w:p>
    <w:p w:rsidR="00067A38" w:rsidRPr="00936302" w:rsidRDefault="00067A38" w:rsidP="00FC3886">
      <w:pPr>
        <w:spacing w:after="0" w:line="480" w:lineRule="auto"/>
        <w:jc w:val="center"/>
        <w:rPr>
          <w:rFonts w:ascii="Times New Roman" w:hAnsi="Times New Roman"/>
          <w:sz w:val="20"/>
          <w:szCs w:val="20"/>
          <w:lang w:val="es-ES"/>
        </w:rPr>
      </w:pPr>
      <w:r w:rsidRPr="00936302">
        <w:rPr>
          <w:rFonts w:ascii="Times New Roman" w:hAnsi="Times New Roman"/>
          <w:b/>
          <w:sz w:val="20"/>
          <w:szCs w:val="20"/>
          <w:lang w:val="es-ES"/>
        </w:rPr>
        <w:t>Palabras Clave.</w:t>
      </w:r>
      <w:r w:rsidRPr="00936302">
        <w:rPr>
          <w:rFonts w:ascii="Times New Roman" w:hAnsi="Times New Roman"/>
          <w:sz w:val="20"/>
          <w:szCs w:val="20"/>
          <w:lang w:val="es-ES"/>
        </w:rPr>
        <w:t xml:space="preserve"> Lista de palabras que son indispensables para la comprensión del texto.</w:t>
      </w:r>
    </w:p>
    <w:p w:rsidR="00067A38" w:rsidRPr="00936302" w:rsidRDefault="00067A38" w:rsidP="00936302">
      <w:pPr>
        <w:spacing w:after="0" w:line="240" w:lineRule="auto"/>
        <w:jc w:val="center"/>
        <w:rPr>
          <w:rFonts w:ascii="Times New Roman" w:hAnsi="Times New Roman"/>
          <w:lang w:val="es-ES"/>
        </w:rPr>
      </w:pPr>
    </w:p>
    <w:p w:rsidR="00067A38" w:rsidRPr="001F6AFD" w:rsidRDefault="00372314" w:rsidP="00936302">
      <w:pPr>
        <w:pStyle w:val="Prrafodelista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Contenido</w:t>
      </w:r>
      <w:r w:rsidR="00067A38" w:rsidRPr="001F6AFD">
        <w:rPr>
          <w:rFonts w:ascii="Times New Roman" w:hAnsi="Times New Roman"/>
          <w:b/>
          <w:color w:val="000000" w:themeColor="text1"/>
        </w:rPr>
        <w:t>.</w:t>
      </w:r>
    </w:p>
    <w:p w:rsidR="00372314" w:rsidRDefault="00372314" w:rsidP="001D5402">
      <w:pPr>
        <w:spacing w:after="0" w:line="240" w:lineRule="auto"/>
        <w:ind w:left="42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alidad problemática.</w:t>
      </w:r>
    </w:p>
    <w:p w:rsidR="00372314" w:rsidRDefault="00372314" w:rsidP="001D5402">
      <w:pPr>
        <w:spacing w:after="0" w:line="240" w:lineRule="auto"/>
        <w:ind w:left="42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oblema</w:t>
      </w:r>
      <w:r w:rsidR="00E65036">
        <w:rPr>
          <w:rFonts w:ascii="Times New Roman" w:hAnsi="Times New Roman"/>
          <w:color w:val="000000" w:themeColor="text1"/>
        </w:rPr>
        <w:t>.</w:t>
      </w:r>
    </w:p>
    <w:p w:rsidR="00372314" w:rsidRDefault="00372314" w:rsidP="001D5402">
      <w:pPr>
        <w:spacing w:after="0" w:line="240" w:lineRule="auto"/>
        <w:ind w:left="42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entativa de solución</w:t>
      </w:r>
      <w:r w:rsidR="00E65036">
        <w:rPr>
          <w:rFonts w:ascii="Times New Roman" w:hAnsi="Times New Roman"/>
          <w:color w:val="000000" w:themeColor="text1"/>
        </w:rPr>
        <w:t>.</w:t>
      </w:r>
      <w:bookmarkStart w:id="0" w:name="_GoBack"/>
      <w:bookmarkEnd w:id="0"/>
    </w:p>
    <w:p w:rsidR="00372314" w:rsidRDefault="00372314" w:rsidP="001D5402">
      <w:pPr>
        <w:spacing w:after="0" w:line="240" w:lineRule="auto"/>
        <w:ind w:left="42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ntenidos temáticos de tu carrera en la solución.</w:t>
      </w:r>
    </w:p>
    <w:p w:rsidR="00372314" w:rsidRDefault="00372314" w:rsidP="001D5402">
      <w:pPr>
        <w:spacing w:after="0" w:line="240" w:lineRule="auto"/>
        <w:ind w:left="426" w:firstLine="708"/>
        <w:rPr>
          <w:rFonts w:ascii="Times New Roman" w:hAnsi="Times New Roman"/>
          <w:color w:val="000000" w:themeColor="text1"/>
        </w:rPr>
      </w:pPr>
    </w:p>
    <w:p w:rsidR="009A7137" w:rsidRDefault="009A7137" w:rsidP="009A7137">
      <w:pPr>
        <w:spacing w:after="0"/>
        <w:rPr>
          <w:sz w:val="20"/>
          <w:lang w:val="es-ES"/>
        </w:rPr>
      </w:pPr>
    </w:p>
    <w:p w:rsidR="009A7137" w:rsidRPr="009A7137" w:rsidRDefault="009A7137" w:rsidP="009A7137">
      <w:pPr>
        <w:pStyle w:val="Prrafodelista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b/>
        </w:rPr>
      </w:pPr>
      <w:r w:rsidRPr="009A7137">
        <w:rPr>
          <w:rFonts w:ascii="Times New Roman" w:hAnsi="Times New Roman"/>
          <w:b/>
        </w:rPr>
        <w:t>Referencias.</w:t>
      </w:r>
    </w:p>
    <w:p w:rsidR="009A7137" w:rsidRPr="009A7137" w:rsidRDefault="009A7137" w:rsidP="009A7137">
      <w:pPr>
        <w:pStyle w:val="Prrafodelista"/>
        <w:numPr>
          <w:ilvl w:val="1"/>
          <w:numId w:val="19"/>
        </w:numPr>
        <w:spacing w:after="0" w:line="240" w:lineRule="auto"/>
        <w:ind w:left="851"/>
        <w:rPr>
          <w:rFonts w:ascii="Times New Roman" w:hAnsi="Times New Roman"/>
          <w:szCs w:val="20"/>
          <w:lang w:val="es-ES_tradnl"/>
        </w:rPr>
      </w:pPr>
      <w:r w:rsidRPr="009A7137">
        <w:rPr>
          <w:rFonts w:ascii="Times New Roman" w:hAnsi="Times New Roman"/>
          <w:szCs w:val="20"/>
          <w:lang w:val="es-ES_tradnl"/>
        </w:rPr>
        <w:t>Bibliografía.</w:t>
      </w:r>
    </w:p>
    <w:p w:rsidR="009A7137" w:rsidRPr="009A7137" w:rsidRDefault="009A7137" w:rsidP="009A7137">
      <w:pPr>
        <w:spacing w:after="0"/>
        <w:ind w:left="900"/>
        <w:rPr>
          <w:rFonts w:ascii="Times New Roman" w:hAnsi="Times New Roman"/>
          <w:sz w:val="20"/>
          <w:szCs w:val="20"/>
          <w:lang w:val="es-ES_tradnl"/>
        </w:rPr>
      </w:pPr>
      <w:r w:rsidRPr="009A7137">
        <w:rPr>
          <w:rFonts w:ascii="Times New Roman" w:hAnsi="Times New Roman"/>
          <w:sz w:val="20"/>
          <w:szCs w:val="20"/>
          <w:lang w:val="es-ES_tradnl"/>
        </w:rPr>
        <w:t xml:space="preserve">Apellidos y Nombres, Titulo, Nº de Edición, Lugar de Publicación, Editor, Año de publicación, Nº de Páginas, Nº de volumen. </w:t>
      </w:r>
    </w:p>
    <w:p w:rsidR="009A7137" w:rsidRPr="009A7137" w:rsidRDefault="009A7137" w:rsidP="009A7137">
      <w:pPr>
        <w:pStyle w:val="Prrafodelista"/>
        <w:numPr>
          <w:ilvl w:val="1"/>
          <w:numId w:val="19"/>
        </w:numPr>
        <w:spacing w:after="0" w:line="240" w:lineRule="auto"/>
        <w:ind w:left="851"/>
        <w:rPr>
          <w:rFonts w:ascii="Times New Roman" w:hAnsi="Times New Roman"/>
          <w:szCs w:val="20"/>
          <w:lang w:val="es-ES_tradnl"/>
        </w:rPr>
      </w:pPr>
      <w:r w:rsidRPr="009A7137">
        <w:rPr>
          <w:rFonts w:ascii="Times New Roman" w:hAnsi="Times New Roman"/>
          <w:szCs w:val="20"/>
          <w:lang w:val="es-ES_tradnl"/>
        </w:rPr>
        <w:t>Webgrafía.</w:t>
      </w:r>
    </w:p>
    <w:p w:rsidR="009A7137" w:rsidRPr="009A7137" w:rsidRDefault="009A7137" w:rsidP="009A7137">
      <w:pPr>
        <w:spacing w:after="0"/>
        <w:ind w:left="900"/>
        <w:rPr>
          <w:rFonts w:ascii="Times New Roman" w:hAnsi="Times New Roman"/>
          <w:sz w:val="20"/>
          <w:szCs w:val="20"/>
          <w:lang w:val="es-ES_tradnl"/>
        </w:rPr>
      </w:pPr>
      <w:r w:rsidRPr="009A7137">
        <w:rPr>
          <w:rFonts w:ascii="Times New Roman" w:hAnsi="Times New Roman"/>
          <w:sz w:val="20"/>
          <w:szCs w:val="20"/>
          <w:lang w:val="es-ES_tradnl"/>
        </w:rPr>
        <w:t xml:space="preserve">Apellidos y Nombres, Titulo, [medio informático], Año de publicación, Institución, Disponible en: </w:t>
      </w:r>
      <w:hyperlink r:id="rId15" w:history="1">
        <w:r w:rsidRPr="009A7137">
          <w:rPr>
            <w:rFonts w:ascii="Times New Roman" w:hAnsi="Times New Roman"/>
            <w:sz w:val="20"/>
            <w:szCs w:val="20"/>
            <w:lang w:val="es-ES_tradnl"/>
          </w:rPr>
          <w:t>http://www.direccion</w:t>
        </w:r>
      </w:hyperlink>
      <w:r w:rsidRPr="009A7137">
        <w:rPr>
          <w:rFonts w:ascii="Times New Roman" w:hAnsi="Times New Roman"/>
          <w:sz w:val="20"/>
          <w:szCs w:val="20"/>
          <w:lang w:val="es-ES_tradnl"/>
        </w:rPr>
        <w:t>_web [Fecha de consulta].</w:t>
      </w:r>
    </w:p>
    <w:p w:rsidR="009A7137" w:rsidRPr="009A7137" w:rsidRDefault="009A7137" w:rsidP="00936302">
      <w:pPr>
        <w:tabs>
          <w:tab w:val="left" w:pos="1590"/>
        </w:tabs>
        <w:spacing w:line="240" w:lineRule="auto"/>
        <w:rPr>
          <w:rFonts w:ascii="Times New Roman" w:hAnsi="Times New Roman"/>
          <w:lang w:val="es-ES"/>
        </w:rPr>
      </w:pPr>
    </w:p>
    <w:p w:rsidR="009A7137" w:rsidRPr="00936302" w:rsidRDefault="009A7137" w:rsidP="00936302">
      <w:pPr>
        <w:tabs>
          <w:tab w:val="left" w:pos="1590"/>
        </w:tabs>
        <w:spacing w:line="240" w:lineRule="auto"/>
        <w:rPr>
          <w:rFonts w:ascii="Times New Roman" w:hAnsi="Times New Roman"/>
          <w:lang w:val="es-ES"/>
        </w:rPr>
      </w:pPr>
    </w:p>
    <w:sectPr w:rsidR="009A7137" w:rsidRPr="00936302" w:rsidSect="00844C64">
      <w:type w:val="continuous"/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D8" w:rsidRDefault="001D16D8" w:rsidP="00D94208">
      <w:pPr>
        <w:spacing w:after="0" w:line="240" w:lineRule="auto"/>
      </w:pPr>
      <w:r>
        <w:separator/>
      </w:r>
    </w:p>
  </w:endnote>
  <w:endnote w:type="continuationSeparator" w:id="0">
    <w:p w:rsidR="001D16D8" w:rsidRDefault="001D16D8" w:rsidP="00D9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1A" w:rsidRDefault="000F7E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FD" w:rsidRDefault="00CC111B" w:rsidP="001F6AFD">
    <w:pPr>
      <w:pStyle w:val="Piedepgina"/>
      <w:tabs>
        <w:tab w:val="clear" w:pos="8504"/>
      </w:tabs>
      <w:rPr>
        <w:rFonts w:ascii="Berlin Sans FB Demi" w:hAnsi="Berlin Sans FB Demi"/>
        <w:b/>
        <w:sz w:val="20"/>
        <w:szCs w:val="20"/>
        <w:lang w:val="es-ES"/>
      </w:rPr>
    </w:pPr>
    <w:r>
      <w:rPr>
        <w:rFonts w:ascii="Berlin Sans FB Demi" w:hAnsi="Berlin Sans FB Demi"/>
        <w:b/>
        <w:sz w:val="20"/>
        <w:szCs w:val="20"/>
        <w:lang w:val="es-ES"/>
      </w:rPr>
      <w:t>F</w:t>
    </w:r>
    <w:r w:rsidR="000F7E1A">
      <w:rPr>
        <w:rFonts w:ascii="Berlin Sans FB Demi" w:hAnsi="Berlin Sans FB Demi"/>
        <w:b/>
        <w:sz w:val="20"/>
        <w:szCs w:val="20"/>
        <w:lang w:val="es-ES"/>
      </w:rPr>
      <w:t>acultad de Ingeniería</w:t>
    </w:r>
  </w:p>
  <w:p w:rsidR="001A247E" w:rsidRPr="009D51DE" w:rsidRDefault="002E1C27" w:rsidP="001F6AFD">
    <w:pPr>
      <w:pStyle w:val="Piedepgina"/>
      <w:tabs>
        <w:tab w:val="clear" w:pos="8504"/>
      </w:tabs>
      <w:rPr>
        <w:rFonts w:ascii="Berlin Sans FB Demi" w:hAnsi="Berlin Sans FB Demi"/>
        <w:b/>
        <w:sz w:val="20"/>
        <w:szCs w:val="20"/>
        <w:lang w:val="es-ES"/>
      </w:rPr>
    </w:pPr>
    <w:r>
      <w:rPr>
        <w:rFonts w:ascii="Berlin Sans FB Demi" w:hAnsi="Berlin Sans FB Demi"/>
        <w:b/>
        <w:sz w:val="20"/>
        <w:szCs w:val="20"/>
        <w:lang w:val="es-ES"/>
      </w:rPr>
      <w:t>Ing. d</w:t>
    </w:r>
    <w:r w:rsidR="00CA3ED8">
      <w:rPr>
        <w:rFonts w:ascii="Berlin Sans FB Demi" w:hAnsi="Berlin Sans FB Demi"/>
        <w:b/>
        <w:sz w:val="20"/>
        <w:szCs w:val="20"/>
        <w:lang w:val="es-ES"/>
      </w:rPr>
      <w:t>e Sistemas</w:t>
    </w:r>
    <w:r w:rsidR="001D5402">
      <w:rPr>
        <w:rFonts w:ascii="Berlin Sans FB Demi" w:hAnsi="Berlin Sans FB Demi"/>
        <w:b/>
        <w:sz w:val="20"/>
        <w:szCs w:val="20"/>
        <w:lang w:val="es-ES"/>
      </w:rPr>
      <w:t xml:space="preserve"> Computacionales</w:t>
    </w:r>
    <w:r w:rsidR="001A247E" w:rsidRPr="009D51DE">
      <w:rPr>
        <w:rFonts w:ascii="Berlin Sans FB Demi" w:hAnsi="Berlin Sans FB Demi"/>
        <w:b/>
        <w:sz w:val="20"/>
        <w:szCs w:val="20"/>
        <w:lang w:val="es-ES"/>
      </w:rPr>
      <w:t xml:space="preserve">                                                            </w:t>
    </w:r>
    <w:r w:rsidR="001F6AFD">
      <w:rPr>
        <w:rFonts w:ascii="Berlin Sans FB Demi" w:hAnsi="Berlin Sans FB Demi"/>
        <w:b/>
        <w:sz w:val="20"/>
        <w:szCs w:val="20"/>
        <w:lang w:val="es-ES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1A" w:rsidRDefault="000F7E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D8" w:rsidRDefault="001D16D8" w:rsidP="00D94208">
      <w:pPr>
        <w:spacing w:after="0" w:line="240" w:lineRule="auto"/>
      </w:pPr>
      <w:r>
        <w:separator/>
      </w:r>
    </w:p>
  </w:footnote>
  <w:footnote w:type="continuationSeparator" w:id="0">
    <w:p w:rsidR="001D16D8" w:rsidRDefault="001D16D8" w:rsidP="00D9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1A" w:rsidRDefault="000F7E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7E" w:rsidRDefault="00977B77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40ABE785" wp14:editId="1DDDA106">
          <wp:simplePos x="0" y="0"/>
          <wp:positionH relativeFrom="column">
            <wp:posOffset>-3810</wp:posOffset>
          </wp:positionH>
          <wp:positionV relativeFrom="paragraph">
            <wp:posOffset>-183515</wp:posOffset>
          </wp:positionV>
          <wp:extent cx="1945005" cy="720090"/>
          <wp:effectExtent l="0" t="0" r="0" b="381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0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247E" w:rsidRDefault="001A247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1A" w:rsidRDefault="000F7E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AE7"/>
    <w:multiLevelType w:val="hybridMultilevel"/>
    <w:tmpl w:val="7E18D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4E8F"/>
    <w:multiLevelType w:val="multilevel"/>
    <w:tmpl w:val="BE6A7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BE133F"/>
    <w:multiLevelType w:val="hybridMultilevel"/>
    <w:tmpl w:val="DCD4502C"/>
    <w:lvl w:ilvl="0" w:tplc="95E27D8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43B37"/>
    <w:multiLevelType w:val="multilevel"/>
    <w:tmpl w:val="BEF2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87A93"/>
    <w:multiLevelType w:val="hybridMultilevel"/>
    <w:tmpl w:val="4942C9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1C2A"/>
    <w:multiLevelType w:val="multilevel"/>
    <w:tmpl w:val="7040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6">
    <w:nsid w:val="162A6DB8"/>
    <w:multiLevelType w:val="hybridMultilevel"/>
    <w:tmpl w:val="FFEA53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4637C7"/>
    <w:multiLevelType w:val="hybridMultilevel"/>
    <w:tmpl w:val="DCD4502C"/>
    <w:lvl w:ilvl="0" w:tplc="95E27D8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5A2AD3"/>
    <w:multiLevelType w:val="multilevel"/>
    <w:tmpl w:val="3BCA01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9">
    <w:nsid w:val="533018F3"/>
    <w:multiLevelType w:val="hybridMultilevel"/>
    <w:tmpl w:val="E51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67614"/>
    <w:multiLevelType w:val="hybridMultilevel"/>
    <w:tmpl w:val="5B8C95A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39C172C"/>
    <w:multiLevelType w:val="hybridMultilevel"/>
    <w:tmpl w:val="3A60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2B2304"/>
    <w:multiLevelType w:val="multilevel"/>
    <w:tmpl w:val="FBEC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B82BE2"/>
    <w:multiLevelType w:val="hybridMultilevel"/>
    <w:tmpl w:val="77F8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B04312"/>
    <w:multiLevelType w:val="hybridMultilevel"/>
    <w:tmpl w:val="B2E0AD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AF50FD"/>
    <w:multiLevelType w:val="hybridMultilevel"/>
    <w:tmpl w:val="7494C12A"/>
    <w:lvl w:ilvl="0" w:tplc="9F18FE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03FAF"/>
    <w:multiLevelType w:val="hybridMultilevel"/>
    <w:tmpl w:val="A41C5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C0AE1"/>
    <w:multiLevelType w:val="multilevel"/>
    <w:tmpl w:val="39A4CD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8">
    <w:nsid w:val="7D01739C"/>
    <w:multiLevelType w:val="hybridMultilevel"/>
    <w:tmpl w:val="16563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13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0"/>
  </w:num>
  <w:num w:numId="15">
    <w:abstractNumId w:val="18"/>
  </w:num>
  <w:num w:numId="16">
    <w:abstractNumId w:val="9"/>
  </w:num>
  <w:num w:numId="17">
    <w:abstractNumId w:val="5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EE"/>
    <w:rsid w:val="0001440B"/>
    <w:rsid w:val="0001652D"/>
    <w:rsid w:val="00045892"/>
    <w:rsid w:val="00067A38"/>
    <w:rsid w:val="00080D70"/>
    <w:rsid w:val="00090306"/>
    <w:rsid w:val="00096F3D"/>
    <w:rsid w:val="000A7A4B"/>
    <w:rsid w:val="000B3043"/>
    <w:rsid w:val="000F30D0"/>
    <w:rsid w:val="000F7E1A"/>
    <w:rsid w:val="00152D07"/>
    <w:rsid w:val="0017453F"/>
    <w:rsid w:val="001901E7"/>
    <w:rsid w:val="001A247E"/>
    <w:rsid w:val="001A64C7"/>
    <w:rsid w:val="001B29C8"/>
    <w:rsid w:val="001D16D8"/>
    <w:rsid w:val="001D5402"/>
    <w:rsid w:val="001F6AFD"/>
    <w:rsid w:val="00213F7E"/>
    <w:rsid w:val="00223A4C"/>
    <w:rsid w:val="002766AC"/>
    <w:rsid w:val="0029591D"/>
    <w:rsid w:val="002C453A"/>
    <w:rsid w:val="002E1C27"/>
    <w:rsid w:val="002E29EE"/>
    <w:rsid w:val="002F6005"/>
    <w:rsid w:val="003349D5"/>
    <w:rsid w:val="00335C11"/>
    <w:rsid w:val="00341875"/>
    <w:rsid w:val="00372314"/>
    <w:rsid w:val="003747D2"/>
    <w:rsid w:val="003760B8"/>
    <w:rsid w:val="00381D8A"/>
    <w:rsid w:val="003B7DE9"/>
    <w:rsid w:val="003D455F"/>
    <w:rsid w:val="003E6009"/>
    <w:rsid w:val="00440ACB"/>
    <w:rsid w:val="00457340"/>
    <w:rsid w:val="00484A42"/>
    <w:rsid w:val="004C4A45"/>
    <w:rsid w:val="004E3530"/>
    <w:rsid w:val="00522ACB"/>
    <w:rsid w:val="0052575D"/>
    <w:rsid w:val="0052781A"/>
    <w:rsid w:val="00536C4D"/>
    <w:rsid w:val="00553066"/>
    <w:rsid w:val="005606A4"/>
    <w:rsid w:val="0057370F"/>
    <w:rsid w:val="005A2596"/>
    <w:rsid w:val="005B62A2"/>
    <w:rsid w:val="005C3B88"/>
    <w:rsid w:val="006236FC"/>
    <w:rsid w:val="0064335F"/>
    <w:rsid w:val="00647E67"/>
    <w:rsid w:val="00652DCB"/>
    <w:rsid w:val="00653517"/>
    <w:rsid w:val="00673459"/>
    <w:rsid w:val="00723F78"/>
    <w:rsid w:val="007443AC"/>
    <w:rsid w:val="007564E0"/>
    <w:rsid w:val="00797481"/>
    <w:rsid w:val="00813D12"/>
    <w:rsid w:val="0082591B"/>
    <w:rsid w:val="00844C64"/>
    <w:rsid w:val="008627DF"/>
    <w:rsid w:val="00887B37"/>
    <w:rsid w:val="008C03AA"/>
    <w:rsid w:val="008F0F91"/>
    <w:rsid w:val="00902743"/>
    <w:rsid w:val="00911905"/>
    <w:rsid w:val="0092646E"/>
    <w:rsid w:val="00933FF3"/>
    <w:rsid w:val="00936302"/>
    <w:rsid w:val="00977B77"/>
    <w:rsid w:val="009A0505"/>
    <w:rsid w:val="009A7137"/>
    <w:rsid w:val="009B2CD9"/>
    <w:rsid w:val="009C1C95"/>
    <w:rsid w:val="009D51DE"/>
    <w:rsid w:val="009D7029"/>
    <w:rsid w:val="009E1302"/>
    <w:rsid w:val="00A4269B"/>
    <w:rsid w:val="00A854D0"/>
    <w:rsid w:val="00AA1E7B"/>
    <w:rsid w:val="00AC1C68"/>
    <w:rsid w:val="00AE4320"/>
    <w:rsid w:val="00B21A56"/>
    <w:rsid w:val="00B8417A"/>
    <w:rsid w:val="00BE3B0A"/>
    <w:rsid w:val="00BE7421"/>
    <w:rsid w:val="00C177E9"/>
    <w:rsid w:val="00C54043"/>
    <w:rsid w:val="00CA1C31"/>
    <w:rsid w:val="00CA3ED8"/>
    <w:rsid w:val="00CB7CFF"/>
    <w:rsid w:val="00CC111B"/>
    <w:rsid w:val="00CD3129"/>
    <w:rsid w:val="00CF02DF"/>
    <w:rsid w:val="00D04D8A"/>
    <w:rsid w:val="00D41417"/>
    <w:rsid w:val="00D6015C"/>
    <w:rsid w:val="00D717CA"/>
    <w:rsid w:val="00D94208"/>
    <w:rsid w:val="00DF4215"/>
    <w:rsid w:val="00E0288D"/>
    <w:rsid w:val="00E20BAE"/>
    <w:rsid w:val="00E22AD8"/>
    <w:rsid w:val="00E320D4"/>
    <w:rsid w:val="00E46895"/>
    <w:rsid w:val="00E63410"/>
    <w:rsid w:val="00E65036"/>
    <w:rsid w:val="00E73F89"/>
    <w:rsid w:val="00EB1EAB"/>
    <w:rsid w:val="00EB2554"/>
    <w:rsid w:val="00F024D7"/>
    <w:rsid w:val="00F51944"/>
    <w:rsid w:val="00F96F22"/>
    <w:rsid w:val="00FA1ECB"/>
    <w:rsid w:val="00FB7F63"/>
    <w:rsid w:val="00FC3886"/>
    <w:rsid w:val="00FC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20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E29EE"/>
    <w:pPr>
      <w:ind w:left="720"/>
      <w:contextualSpacing/>
    </w:pPr>
    <w:rPr>
      <w:lang w:val="es-ES"/>
    </w:rPr>
  </w:style>
  <w:style w:type="paragraph" w:styleId="Ttulo">
    <w:name w:val="Title"/>
    <w:basedOn w:val="Normal"/>
    <w:link w:val="TtuloCar"/>
    <w:uiPriority w:val="99"/>
    <w:qFormat/>
    <w:rsid w:val="0045734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457340"/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rsid w:val="00D94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420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D94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942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9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4208"/>
    <w:rPr>
      <w:rFonts w:ascii="Tahoma" w:hAnsi="Tahoma" w:cs="Tahoma"/>
      <w:sz w:val="16"/>
      <w:szCs w:val="16"/>
    </w:rPr>
  </w:style>
  <w:style w:type="character" w:customStyle="1" w:styleId="general1">
    <w:name w:val="general1"/>
    <w:basedOn w:val="Fuentedeprrafopredeter"/>
    <w:uiPriority w:val="99"/>
    <w:rsid w:val="00D41417"/>
    <w:rPr>
      <w:rFonts w:ascii="Arial" w:hAnsi="Arial" w:cs="Arial"/>
      <w:color w:val="5C5C5C"/>
      <w:sz w:val="17"/>
      <w:szCs w:val="17"/>
    </w:rPr>
  </w:style>
  <w:style w:type="paragraph" w:styleId="NormalWeb">
    <w:name w:val="Normal (Web)"/>
    <w:basedOn w:val="Normal"/>
    <w:uiPriority w:val="99"/>
    <w:rsid w:val="00C54043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FB7F63"/>
    <w:rPr>
      <w:rFonts w:cs="Times New Roman"/>
      <w:b/>
      <w:bCs/>
    </w:rPr>
  </w:style>
  <w:style w:type="paragraph" w:customStyle="1" w:styleId="ecxmsonormal">
    <w:name w:val="ecxmsonormal"/>
    <w:basedOn w:val="Normal"/>
    <w:uiPriority w:val="99"/>
    <w:rsid w:val="007443AC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522AC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20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E29EE"/>
    <w:pPr>
      <w:ind w:left="720"/>
      <w:contextualSpacing/>
    </w:pPr>
    <w:rPr>
      <w:lang w:val="es-ES"/>
    </w:rPr>
  </w:style>
  <w:style w:type="paragraph" w:styleId="Ttulo">
    <w:name w:val="Title"/>
    <w:basedOn w:val="Normal"/>
    <w:link w:val="TtuloCar"/>
    <w:uiPriority w:val="99"/>
    <w:qFormat/>
    <w:rsid w:val="0045734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457340"/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rsid w:val="00D94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420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D94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942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9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4208"/>
    <w:rPr>
      <w:rFonts w:ascii="Tahoma" w:hAnsi="Tahoma" w:cs="Tahoma"/>
      <w:sz w:val="16"/>
      <w:szCs w:val="16"/>
    </w:rPr>
  </w:style>
  <w:style w:type="character" w:customStyle="1" w:styleId="general1">
    <w:name w:val="general1"/>
    <w:basedOn w:val="Fuentedeprrafopredeter"/>
    <w:uiPriority w:val="99"/>
    <w:rsid w:val="00D41417"/>
    <w:rPr>
      <w:rFonts w:ascii="Arial" w:hAnsi="Arial" w:cs="Arial"/>
      <w:color w:val="5C5C5C"/>
      <w:sz w:val="17"/>
      <w:szCs w:val="17"/>
    </w:rPr>
  </w:style>
  <w:style w:type="paragraph" w:styleId="NormalWeb">
    <w:name w:val="Normal (Web)"/>
    <w:basedOn w:val="Normal"/>
    <w:uiPriority w:val="99"/>
    <w:rsid w:val="00C54043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FB7F63"/>
    <w:rPr>
      <w:rFonts w:cs="Times New Roman"/>
      <w:b/>
      <w:bCs/>
    </w:rPr>
  </w:style>
  <w:style w:type="paragraph" w:customStyle="1" w:styleId="ecxmsonormal">
    <w:name w:val="ecxmsonormal"/>
    <w:basedOn w:val="Normal"/>
    <w:uiPriority w:val="99"/>
    <w:rsid w:val="007443AC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522AC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0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ireccion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17FB-591F-4B57-BEEA-51025E05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:XXXXXXXXXX</vt:lpstr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</dc:title>
  <dc:creator>Juan Orlando Salazar Campos</dc:creator>
  <cp:lastModifiedBy>Juan Orlando Salazar Campos</cp:lastModifiedBy>
  <cp:revision>13</cp:revision>
  <cp:lastPrinted>2011-07-16T05:14:00Z</cp:lastPrinted>
  <dcterms:created xsi:type="dcterms:W3CDTF">2013-07-07T17:14:00Z</dcterms:created>
  <dcterms:modified xsi:type="dcterms:W3CDTF">2014-08-26T16:33:00Z</dcterms:modified>
</cp:coreProperties>
</file>